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Default="00972532">
      <w:pPr>
        <w:rPr>
          <w:rFonts w:ascii="Arial" w:hAnsi="Arial"/>
        </w:rPr>
      </w:pPr>
    </w:p>
    <w:p w:rsidR="00DE764C" w:rsidRPr="00520AF5" w:rsidRDefault="00520AF5" w:rsidP="000F63F8">
      <w:pPr>
        <w:pBdr>
          <w:bottom w:val="single" w:sz="18" w:space="1" w:color="808080" w:themeColor="background1" w:themeShade="80"/>
        </w:pBdr>
        <w:shd w:val="clear" w:color="auto" w:fill="D9D9D9" w:themeFill="background1" w:themeFillShade="D9"/>
        <w:spacing w:line="276" w:lineRule="auto"/>
        <w:jc w:val="both"/>
        <w:rPr>
          <w:rFonts w:ascii="Arial" w:hAnsi="Arial" w:cs="Arial"/>
          <w:b/>
          <w:sz w:val="22"/>
          <w:szCs w:val="22"/>
        </w:rPr>
      </w:pPr>
      <w:r w:rsidRPr="00520AF5">
        <w:rPr>
          <w:rFonts w:ascii="Arial" w:hAnsi="Arial" w:cs="Arial"/>
          <w:b/>
          <w:sz w:val="22"/>
          <w:szCs w:val="22"/>
        </w:rPr>
        <w:t xml:space="preserve">MÈRITS PER SER VALORATS, AMB LA CORRESPONENT DOCUMENTACIÓ ACREDITATIVA, EN LA PROVISIÓ DEL LLOC DE TREBALL </w:t>
      </w:r>
      <w:r w:rsidRPr="00520AF5">
        <w:rPr>
          <w:rFonts w:ascii="Arial" w:hAnsi="Arial" w:cs="Arial"/>
          <w:b/>
          <w:bCs/>
          <w:sz w:val="22"/>
          <w:szCs w:val="22"/>
        </w:rPr>
        <w:t xml:space="preserve">DE </w:t>
      </w:r>
      <w:r w:rsidRPr="00520AF5">
        <w:rPr>
          <w:rFonts w:ascii="Arial" w:hAnsi="Arial" w:cs="Arial"/>
          <w:b/>
          <w:sz w:val="22"/>
          <w:szCs w:val="22"/>
        </w:rPr>
        <w:t xml:space="preserve">DIRECTOR/A DE SERVEIS DE L’ÀREA DE </w:t>
      </w:r>
      <w:r w:rsidR="00C275BC">
        <w:rPr>
          <w:rFonts w:ascii="Arial" w:hAnsi="Arial" w:cs="Arial"/>
          <w:b/>
          <w:sz w:val="22"/>
          <w:szCs w:val="22"/>
        </w:rPr>
        <w:t>SOSTENIBILITAT I TERRITORI (SIT)</w:t>
      </w:r>
      <w:r w:rsidRPr="00520AF5">
        <w:rPr>
          <w:rFonts w:ascii="Arial" w:hAnsi="Arial" w:cs="Arial"/>
          <w:b/>
          <w:sz w:val="22"/>
          <w:szCs w:val="22"/>
        </w:rPr>
        <w:t xml:space="preserve"> DE L’AJUNTAMENT DE MOLINS DE REI, DEFINIT COM UN LLOC DIRECTIU PÚBLIC PROFESSIONAL, MITJANÇANT EL SISTEMA DE LLIURE DESIGNACIÓ, GRUP A, SUBGRUP A1</w:t>
      </w:r>
      <w:r w:rsidR="00396262">
        <w:rPr>
          <w:rFonts w:ascii="Arial" w:hAnsi="Arial" w:cs="Arial"/>
          <w:b/>
          <w:sz w:val="22"/>
          <w:szCs w:val="22"/>
        </w:rPr>
        <w:t xml:space="preserve"> (2/2026/PROLL)</w:t>
      </w: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9C4AFE" w:rsidRDefault="009C4AFE" w:rsidP="00884AAF">
      <w:pPr>
        <w:jc w:val="both"/>
        <w:rPr>
          <w:rFonts w:ascii="Calibri" w:hAnsi="Calibri" w:cs="Calibri"/>
          <w:sz w:val="18"/>
          <w:szCs w:val="18"/>
        </w:rPr>
      </w:pPr>
    </w:p>
    <w:p w:rsidR="00884AAF" w:rsidRDefault="00225AA7" w:rsidP="00CC4C17">
      <w:pPr>
        <w:rPr>
          <w:rFonts w:ascii="Arial" w:hAnsi="Arial"/>
          <w:sz w:val="24"/>
          <w:szCs w:val="24"/>
        </w:rPr>
      </w:pPr>
      <w:r>
        <w:rPr>
          <w:rFonts w:ascii="Arial" w:hAnsi="Arial"/>
          <w:sz w:val="24"/>
          <w:szCs w:val="24"/>
        </w:rPr>
        <w:tab/>
      </w: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D16601" w:rsidRPr="00D16601" w:rsidRDefault="00B7505A" w:rsidP="00D16601">
      <w:pPr>
        <w:numPr>
          <w:ilvl w:val="0"/>
          <w:numId w:val="35"/>
        </w:numPr>
        <w:spacing w:line="276" w:lineRule="auto"/>
        <w:jc w:val="both"/>
        <w:rPr>
          <w:rFonts w:ascii="Arial" w:hAnsi="Arial"/>
          <w:sz w:val="24"/>
          <w:szCs w:val="24"/>
        </w:rPr>
      </w:pPr>
      <w:r w:rsidRPr="00D16601">
        <w:rPr>
          <w:rFonts w:ascii="Arial" w:hAnsi="Arial"/>
          <w:sz w:val="24"/>
          <w:szCs w:val="24"/>
        </w:rPr>
        <w:t>RELACIONO els mèrits per tal que em siguin valorats pel Tribunal Qualificador, d’acord amb el barem que figura a les bases de la convocatòria</w:t>
      </w:r>
      <w:r w:rsidR="00D16601">
        <w:rPr>
          <w:rFonts w:ascii="Arial" w:hAnsi="Arial"/>
          <w:sz w:val="24"/>
          <w:szCs w:val="24"/>
        </w:rPr>
        <w:t xml:space="preserve">. </w:t>
      </w:r>
      <w:r w:rsidR="00D16601" w:rsidRPr="00D16601">
        <w:rPr>
          <w:rFonts w:ascii="Arial" w:hAnsi="Arial"/>
          <w:b/>
          <w:sz w:val="24"/>
          <w:szCs w:val="24"/>
        </w:rPr>
        <w:t>La documentació acreditativa s’aporta en el mateix ordre que es menciona en la relació de mèrits</w:t>
      </w:r>
      <w:r w:rsidR="008B075E">
        <w:rPr>
          <w:rFonts w:ascii="Arial" w:hAnsi="Arial"/>
          <w:b/>
          <w:sz w:val="24"/>
          <w:szCs w:val="24"/>
        </w:rPr>
        <w:t xml:space="preserve"> i en </w:t>
      </w:r>
      <w:r w:rsidR="00D16601">
        <w:rPr>
          <w:rFonts w:ascii="Arial" w:hAnsi="Arial"/>
          <w:b/>
          <w:sz w:val="24"/>
          <w:szCs w:val="24"/>
        </w:rPr>
        <w:t xml:space="preserve">format </w:t>
      </w:r>
      <w:proofErr w:type="spellStart"/>
      <w:r w:rsidR="00D16601">
        <w:rPr>
          <w:rFonts w:ascii="Arial" w:hAnsi="Arial"/>
          <w:b/>
          <w:sz w:val="24"/>
          <w:szCs w:val="24"/>
        </w:rPr>
        <w:t>pdf</w:t>
      </w:r>
      <w:proofErr w:type="spellEnd"/>
      <w:r w:rsidR="00D16601" w:rsidRPr="00D16601">
        <w:rPr>
          <w:rFonts w:ascii="Arial" w:hAnsi="Arial"/>
          <w:b/>
          <w:sz w:val="24"/>
          <w:szCs w:val="24"/>
        </w:rPr>
        <w:t>.</w:t>
      </w:r>
    </w:p>
    <w:p w:rsidR="00B7505A" w:rsidRPr="003B6979" w:rsidRDefault="00B7505A" w:rsidP="00B7505A">
      <w:pPr>
        <w:spacing w:line="276" w:lineRule="auto"/>
        <w:jc w:val="both"/>
        <w:rPr>
          <w:rFonts w:ascii="Arial" w:hAnsi="Arial"/>
          <w:sz w:val="26"/>
          <w:szCs w:val="26"/>
        </w:rPr>
      </w:pPr>
    </w:p>
    <w:p w:rsidR="00B7505A" w:rsidRPr="004B2B43" w:rsidRDefault="00B7505A" w:rsidP="00B7505A">
      <w:pPr>
        <w:spacing w:line="276" w:lineRule="auto"/>
        <w:ind w:left="-284"/>
        <w:jc w:val="both"/>
        <w:rPr>
          <w:rFonts w:ascii="Arial" w:hAnsi="Arial"/>
          <w:b/>
          <w:i/>
        </w:rPr>
      </w:pPr>
    </w:p>
    <w:p w:rsidR="00B7505A" w:rsidRDefault="00BD2A27" w:rsidP="00B7505A">
      <w:pPr>
        <w:ind w:left="-284"/>
        <w:jc w:val="both"/>
        <w:rPr>
          <w:rFonts w:ascii="Arial" w:hAnsi="Arial"/>
          <w:i/>
        </w:rPr>
      </w:pPr>
      <w:r w:rsidRPr="00BD2A27">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0F63F8" w:rsidRPr="00575939" w:rsidRDefault="000F63F8">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w:t>
      </w:r>
      <w:r w:rsidR="00C275BC">
        <w:rPr>
          <w:rFonts w:ascii="Arial" w:hAnsi="Arial"/>
          <w:sz w:val="26"/>
          <w:szCs w:val="26"/>
        </w:rPr>
        <w:t>6</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00875003">
        <w:rPr>
          <w:rFonts w:ascii="Arial" w:hAnsi="Arial" w:cs="Arial"/>
          <w:b/>
          <w:sz w:val="22"/>
          <w:szCs w:val="22"/>
        </w:rPr>
        <w:t xml:space="preserve"> DE LA COMISSIÓ D’AVALUACIÓ/VALORACIÓ </w:t>
      </w:r>
      <w:r w:rsidR="0060625E">
        <w:rPr>
          <w:rFonts w:ascii="Arial" w:hAnsi="Arial" w:cs="Arial"/>
          <w:b/>
          <w:sz w:val="22"/>
          <w:szCs w:val="22"/>
        </w:rPr>
        <w:t>DEL PROCÉS</w:t>
      </w:r>
      <w:r w:rsidR="003B3549">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sidRPr="005B4382">
        <w:rPr>
          <w:rFonts w:ascii="Arial" w:hAnsi="Arial" w:cs="Arial"/>
          <w:b/>
          <w:u w:val="single"/>
        </w:rPr>
        <w:t>TITULACIÓ QUE S’ACREDITA</w:t>
      </w:r>
      <w:r w:rsidR="005B4382" w:rsidRPr="005B4382">
        <w:rPr>
          <w:rFonts w:ascii="Arial" w:hAnsi="Arial" w:cs="Arial"/>
          <w:b/>
          <w:u w:val="single"/>
        </w:rPr>
        <w:t xml:space="preserve"> </w:t>
      </w:r>
      <w:r w:rsidRPr="005B4382">
        <w:rPr>
          <w:rFonts w:ascii="Arial" w:hAnsi="Arial" w:cs="Arial"/>
          <w:b/>
          <w:u w:val="single"/>
        </w:rPr>
        <w:t>COM A REQUISIT D’ACCÉ</w:t>
      </w:r>
      <w:r w:rsidR="00496287" w:rsidRPr="005B4382">
        <w:rPr>
          <w:rFonts w:ascii="Arial" w:hAnsi="Arial" w:cs="Arial"/>
          <w:b/>
          <w:u w:val="single"/>
        </w:rPr>
        <w:t>S</w:t>
      </w:r>
      <w:r w:rsidR="007451CC">
        <w:rPr>
          <w:rFonts w:ascii="Arial" w:hAnsi="Arial" w:cs="Arial"/>
          <w:b/>
        </w:rPr>
        <w:t xml:space="preserve">: </w:t>
      </w:r>
    </w:p>
    <w:tbl>
      <w:tblPr>
        <w:tblW w:w="12616" w:type="dxa"/>
        <w:tblInd w:w="-1773" w:type="dxa"/>
        <w:tblLayout w:type="fixed"/>
        <w:tblCellMar>
          <w:left w:w="70" w:type="dxa"/>
          <w:right w:w="70" w:type="dxa"/>
        </w:tblCellMar>
        <w:tblLook w:val="0000"/>
      </w:tblPr>
      <w:tblGrid>
        <w:gridCol w:w="5387"/>
        <w:gridCol w:w="3543"/>
        <w:gridCol w:w="1844"/>
        <w:gridCol w:w="992"/>
        <w:gridCol w:w="850"/>
      </w:tblGrid>
      <w:tr w:rsidR="00F421E3" w:rsidRPr="009C5BE7" w:rsidTr="00D16601">
        <w:trPr>
          <w:cantSplit/>
          <w:trHeight w:val="480"/>
        </w:trPr>
        <w:tc>
          <w:tcPr>
            <w:tcW w:w="538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D16601">
        <w:trPr>
          <w:cantSplit/>
          <w:trHeight w:val="340"/>
        </w:trPr>
        <w:tc>
          <w:tcPr>
            <w:tcW w:w="5387"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347033" w:rsidP="000A51B4">
      <w:pPr>
        <w:tabs>
          <w:tab w:val="left" w:pos="8080"/>
        </w:tabs>
        <w:ind w:left="-1843" w:right="454"/>
        <w:jc w:val="both"/>
        <w:rPr>
          <w:rFonts w:ascii="Arial" w:hAnsi="Arial" w:cs="Arial"/>
          <w:b/>
        </w:rPr>
      </w:pPr>
    </w:p>
    <w:p w:rsidR="00347033" w:rsidRDefault="00BD2A27" w:rsidP="005255BF">
      <w:pPr>
        <w:tabs>
          <w:tab w:val="left" w:pos="8080"/>
        </w:tabs>
        <w:ind w:left="-1843" w:right="454"/>
        <w:jc w:val="both"/>
        <w:rPr>
          <w:rFonts w:ascii="Arial" w:hAnsi="Arial" w:cs="Arial"/>
          <w:b/>
        </w:rPr>
      </w:pPr>
      <w:r w:rsidRPr="00BD2A27">
        <w:rPr>
          <w:rFonts w:ascii="Arial" w:hAnsi="Arial" w:cs="Arial"/>
          <w:b/>
          <w:noProof/>
          <w:sz w:val="18"/>
          <w:szCs w:val="18"/>
        </w:rPr>
        <w:pict>
          <v:rect id="_x0000_s1027" style="position:absolute;left:0;text-align:left;margin-left:541.15pt;margin-top:10.15pt;width:121.5pt;height:374.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
              <w:txbxContent>
                <w:p w:rsidR="000F63F8" w:rsidRPr="00B8578C" w:rsidRDefault="000F63F8"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Espai reservat pel Tribunal </w:t>
                  </w:r>
                </w:p>
                <w:p w:rsidR="000F63F8" w:rsidRDefault="000F63F8" w:rsidP="00347033"/>
              </w:txbxContent>
            </v:textbox>
          </v:rect>
        </w:pict>
      </w:r>
    </w:p>
    <w:p w:rsidR="009C4AFE" w:rsidRDefault="009C4AFE" w:rsidP="005255BF">
      <w:pPr>
        <w:tabs>
          <w:tab w:val="left" w:pos="8080"/>
        </w:tabs>
        <w:ind w:left="-1843" w:right="454"/>
        <w:jc w:val="both"/>
        <w:rPr>
          <w:rFonts w:ascii="Arial" w:hAnsi="Arial" w:cs="Arial"/>
          <w:b/>
        </w:rPr>
      </w:pPr>
      <w:r w:rsidRPr="005B4382">
        <w:rPr>
          <w:rFonts w:ascii="Arial" w:hAnsi="Arial" w:cs="Arial"/>
          <w:b/>
          <w:u w:val="single"/>
        </w:rPr>
        <w:t>TITULACIONS ACADÈMIQUES</w:t>
      </w:r>
      <w:r w:rsidRPr="00C64872">
        <w:rPr>
          <w:rFonts w:ascii="Arial" w:hAnsi="Arial" w:cs="Arial"/>
          <w:b/>
        </w:rPr>
        <w:t>:</w:t>
      </w:r>
      <w:r>
        <w:rPr>
          <w:rFonts w:ascii="Arial" w:hAnsi="Arial" w:cs="Arial"/>
          <w:b/>
        </w:rPr>
        <w:t xml:space="preserve"> </w:t>
      </w:r>
      <w:r w:rsidR="00D16601">
        <w:rPr>
          <w:rFonts w:ascii="Arial" w:hAnsi="Arial" w:cs="Arial"/>
          <w:b/>
        </w:rPr>
        <w:t>Màsters, postgraus, graus... (</w:t>
      </w:r>
      <w:r>
        <w:rPr>
          <w:rFonts w:ascii="Arial" w:hAnsi="Arial" w:cs="Arial"/>
          <w:b/>
        </w:rPr>
        <w:t>No es valorarà la titulació presentada com a requisit d’accés</w:t>
      </w:r>
      <w:r w:rsidR="00D16601">
        <w:rPr>
          <w:rFonts w:ascii="Arial" w:hAnsi="Arial" w:cs="Arial"/>
          <w:b/>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5B4382" w:rsidRDefault="005B4382" w:rsidP="005B4382">
      <w:pPr>
        <w:ind w:left="-1843"/>
        <w:rPr>
          <w:rFonts w:ascii="Arial" w:hAnsi="Arial" w:cs="Arial"/>
          <w:b/>
        </w:rPr>
      </w:pPr>
    </w:p>
    <w:p w:rsidR="002218CD" w:rsidRPr="005B4382" w:rsidRDefault="00BD2A27" w:rsidP="005B4382">
      <w:pPr>
        <w:ind w:left="-1843"/>
        <w:rPr>
          <w:rFonts w:ascii="Arial" w:hAnsi="Arial" w:cs="Arial"/>
          <w:b/>
        </w:rPr>
      </w:pPr>
      <w:r w:rsidRPr="00BD2A27">
        <w:rPr>
          <w:rFonts w:ascii="Arial" w:hAnsi="Arial" w:cs="Arial"/>
          <w:b/>
          <w:noProof/>
          <w:sz w:val="18"/>
          <w:szCs w:val="18"/>
          <w:u w:val="single"/>
        </w:rPr>
        <w:pict>
          <v:rect id="_x0000_s1028" style="position:absolute;left:0;text-align:left;margin-left:537.4pt;margin-top:.1pt;width:121.5pt;height:491.3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0F63F8" w:rsidRDefault="000F63F8" w:rsidP="00E05251">
                  <w:pPr>
                    <w:jc w:val="center"/>
                  </w:pPr>
                  <w:bookmarkStart w:id="0" w:name="_GoBack"/>
                  <w:bookmarkEnd w:id="0"/>
                </w:p>
              </w:txbxContent>
            </v:textbox>
          </v:rect>
        </w:pict>
      </w:r>
      <w:r w:rsidR="000D399A" w:rsidRPr="005B4382">
        <w:rPr>
          <w:rFonts w:ascii="Arial" w:hAnsi="Arial" w:cs="Arial"/>
          <w:b/>
          <w:u w:val="single"/>
        </w:rPr>
        <w:t>FORMACIÓ</w:t>
      </w:r>
      <w:r w:rsidR="000D399A">
        <w:rPr>
          <w:rFonts w:ascii="Arial" w:hAnsi="Arial" w:cs="Arial"/>
          <w:b/>
          <w:sz w:val="22"/>
          <w:szCs w:val="22"/>
          <w:lang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0F63F8" w:rsidRDefault="000F63F8" w:rsidP="000F63F8">
      <w:pPr>
        <w:ind w:right="453"/>
        <w:jc w:val="both"/>
        <w:rPr>
          <w:rFonts w:ascii="Arial" w:hAnsi="Arial" w:cs="Arial"/>
          <w:b/>
          <w:noProof/>
          <w:sz w:val="19"/>
          <w:szCs w:val="19"/>
          <w:u w:val="single"/>
          <w:lang w:val="es-ES" w:eastAsia="es-ES"/>
        </w:rPr>
      </w:pPr>
    </w:p>
    <w:p w:rsidR="007A5FCD" w:rsidRDefault="00BD2A27" w:rsidP="007A5FCD">
      <w:pPr>
        <w:ind w:right="453"/>
        <w:jc w:val="both"/>
        <w:rPr>
          <w:rFonts w:ascii="Arial" w:hAnsi="Arial" w:cs="Arial"/>
          <w:b/>
          <w:noProof/>
          <w:sz w:val="19"/>
          <w:szCs w:val="19"/>
          <w:u w:val="single"/>
          <w:lang w:val="es-ES" w:eastAsia="es-ES"/>
        </w:rPr>
      </w:pPr>
      <w:r w:rsidRPr="00BD2A27">
        <w:rPr>
          <w:rFonts w:ascii="Arial" w:hAnsi="Arial" w:cs="Arial"/>
          <w:noProof/>
          <w:sz w:val="19"/>
          <w:szCs w:val="19"/>
          <w:u w:val="single"/>
        </w:rPr>
        <w:lastRenderedPageBreak/>
        <w:pict>
          <v:rect id="_x0000_s1029" style="position:absolute;left:0;text-align:left;margin-left:526.5pt;margin-top:-17.8pt;width:118.5pt;height:331.5pt;z-index:-251624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0F63F8" w:rsidRPr="00B8578C" w:rsidRDefault="000F63F8"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0F63F8" w:rsidRDefault="000F63F8" w:rsidP="00A86037"/>
              </w:txbxContent>
            </v:textbox>
          </v:rect>
        </w:pict>
      </w:r>
    </w:p>
    <w:p w:rsidR="00370A5A" w:rsidRDefault="00B2604F" w:rsidP="007A5FCD">
      <w:pPr>
        <w:ind w:left="-1843" w:right="-1814"/>
        <w:jc w:val="both"/>
        <w:rPr>
          <w:rFonts w:ascii="Arial" w:hAnsi="Arial" w:cs="Arial"/>
          <w:b/>
          <w:noProof/>
          <w:sz w:val="18"/>
          <w:szCs w:val="18"/>
          <w:lang w:val="es-ES" w:eastAsia="es-ES"/>
        </w:rPr>
      </w:pPr>
      <w:r>
        <w:rPr>
          <w:rFonts w:ascii="Arial" w:hAnsi="Arial" w:cs="Arial"/>
          <w:b/>
          <w:noProof/>
          <w:sz w:val="19"/>
          <w:szCs w:val="19"/>
          <w:u w:val="single"/>
          <w:lang w:val="es-ES" w:eastAsia="es-ES"/>
        </w:rPr>
        <w:t>A</w:t>
      </w:r>
      <w:r w:rsidR="006F25B8" w:rsidRPr="005B4382">
        <w:rPr>
          <w:rFonts w:ascii="Arial" w:hAnsi="Arial" w:cs="Arial"/>
          <w:b/>
          <w:noProof/>
          <w:sz w:val="19"/>
          <w:szCs w:val="19"/>
          <w:u w:val="single"/>
          <w:lang w:val="es-ES" w:eastAsia="es-ES"/>
        </w:rPr>
        <w:t>LTRES MÈ</w:t>
      </w:r>
      <w:r w:rsidR="006B5555" w:rsidRPr="005B4382">
        <w:rPr>
          <w:rFonts w:ascii="Arial" w:hAnsi="Arial" w:cs="Arial"/>
          <w:b/>
          <w:noProof/>
          <w:sz w:val="19"/>
          <w:szCs w:val="19"/>
          <w:u w:val="single"/>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992"/>
        <w:gridCol w:w="1722"/>
      </w:tblGrid>
      <w:tr w:rsidR="00370A5A" w:rsidRPr="00DF7F61" w:rsidTr="000F63F8">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984"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722"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5B4382" w:rsidRDefault="005B4382" w:rsidP="005B4382">
      <w:pPr>
        <w:ind w:left="-1843" w:right="453"/>
        <w:jc w:val="both"/>
        <w:rPr>
          <w:rFonts w:ascii="Arial" w:hAnsi="Arial" w:cs="Arial"/>
          <w:b/>
          <w:noProof/>
          <w:lang w:eastAsia="es-ES"/>
        </w:rPr>
      </w:pPr>
    </w:p>
    <w:p w:rsidR="00675A57" w:rsidRPr="005B4382" w:rsidRDefault="00936A8F" w:rsidP="005B4382">
      <w:pPr>
        <w:ind w:left="-1843" w:right="453"/>
        <w:jc w:val="both"/>
        <w:rPr>
          <w:rFonts w:ascii="Arial" w:hAnsi="Arial" w:cs="Arial"/>
          <w:noProof/>
          <w:sz w:val="18"/>
          <w:szCs w:val="18"/>
          <w:lang w:val="es-ES" w:eastAsia="es-ES"/>
        </w:rPr>
      </w:pPr>
      <w:r w:rsidRPr="005B4382">
        <w:rPr>
          <w:rFonts w:ascii="Arial" w:hAnsi="Arial" w:cs="Arial"/>
          <w:b/>
          <w:noProof/>
          <w:u w:val="single"/>
          <w:lang w:eastAsia="es-ES"/>
        </w:rPr>
        <w:t>EXPERIENCIA PROFESSIONAL</w:t>
      </w:r>
      <w:r w:rsidR="000F63F8">
        <w:rPr>
          <w:rFonts w:ascii="Arial" w:hAnsi="Arial" w:cs="Arial"/>
          <w:b/>
          <w:noProof/>
          <w:lang w:eastAsia="es-ES"/>
        </w:rPr>
        <w:t>:</w:t>
      </w:r>
    </w:p>
    <w:tbl>
      <w:tblPr>
        <w:tblW w:w="14408" w:type="dxa"/>
        <w:jc w:val="center"/>
        <w:tblInd w:w="-2296" w:type="dxa"/>
        <w:tblLayout w:type="fixed"/>
        <w:tblCellMar>
          <w:left w:w="70" w:type="dxa"/>
          <w:right w:w="70" w:type="dxa"/>
        </w:tblCellMar>
        <w:tblLook w:val="0000"/>
      </w:tblPr>
      <w:tblGrid>
        <w:gridCol w:w="5782"/>
        <w:gridCol w:w="3544"/>
        <w:gridCol w:w="1680"/>
        <w:gridCol w:w="992"/>
        <w:gridCol w:w="720"/>
        <w:gridCol w:w="1690"/>
      </w:tblGrid>
      <w:tr w:rsidR="00675A57" w:rsidRPr="00DF7F61" w:rsidTr="000F63F8">
        <w:trPr>
          <w:cantSplit/>
          <w:trHeight w:val="480"/>
          <w:jc w:val="center"/>
        </w:trPr>
        <w:tc>
          <w:tcPr>
            <w:tcW w:w="5782"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0F63F8">
            <w:pPr>
              <w:jc w:val="center"/>
              <w:rPr>
                <w:rFonts w:ascii="Arial" w:hAnsi="Arial" w:cs="Arial"/>
                <w:b/>
              </w:rPr>
            </w:pPr>
            <w:r w:rsidRPr="00234E69">
              <w:rPr>
                <w:rFonts w:ascii="Arial" w:hAnsi="Arial" w:cs="Arial"/>
                <w:b/>
              </w:rPr>
              <w:t xml:space="preserve"> </w:t>
            </w:r>
            <w:r>
              <w:rPr>
                <w:rFonts w:ascii="Arial" w:hAnsi="Arial" w:cs="Arial"/>
                <w:b/>
              </w:rPr>
              <w:t xml:space="preserve">Nom empresa </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r w:rsidR="00D16601">
              <w:rPr>
                <w:rFonts w:ascii="Arial" w:hAnsi="Arial" w:cs="Arial"/>
                <w:b/>
              </w:rPr>
              <w:t>/Grup classificació</w:t>
            </w:r>
          </w:p>
        </w:tc>
        <w:tc>
          <w:tcPr>
            <w:tcW w:w="171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69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E05251" w:rsidRDefault="00E05251" w:rsidP="008B075E">
      <w:pPr>
        <w:jc w:val="both"/>
        <w:rPr>
          <w:rFonts w:ascii="Arial" w:hAnsi="Arial" w:cs="Arial"/>
          <w:b/>
          <w:i/>
          <w:sz w:val="22"/>
          <w:szCs w:val="22"/>
        </w:rPr>
      </w:pPr>
    </w:p>
    <w:p w:rsidR="005B4382" w:rsidRPr="005B4382" w:rsidRDefault="00B30D0D" w:rsidP="005B4382">
      <w:pPr>
        <w:ind w:left="-1560"/>
        <w:jc w:val="both"/>
        <w:rPr>
          <w:rFonts w:ascii="Arial" w:hAnsi="Arial" w:cs="Arial"/>
          <w:b/>
          <w:i/>
          <w:sz w:val="22"/>
          <w:szCs w:val="22"/>
        </w:rPr>
      </w:pPr>
      <w:r w:rsidRPr="005B4382">
        <w:rPr>
          <w:rFonts w:ascii="Arial" w:hAnsi="Arial" w:cs="Arial"/>
          <w:b/>
          <w:i/>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5B4382" w:rsidRDefault="005B4382" w:rsidP="005B4382">
      <w:pPr>
        <w:ind w:left="-1560"/>
        <w:jc w:val="both"/>
        <w:rPr>
          <w:rFonts w:ascii="Arial" w:hAnsi="Arial" w:cs="Arial"/>
          <w:sz w:val="22"/>
          <w:szCs w:val="22"/>
        </w:rPr>
      </w:pPr>
    </w:p>
    <w:p w:rsidR="00B30D0D" w:rsidRDefault="00B30D0D" w:rsidP="005B4382">
      <w:pPr>
        <w:ind w:left="-1843"/>
        <w:jc w:val="both"/>
        <w:rPr>
          <w:rFonts w:ascii="Arial" w:hAnsi="Arial" w:cs="Arial"/>
          <w:sz w:val="22"/>
          <w:szCs w:val="22"/>
        </w:rPr>
      </w:pPr>
      <w:r w:rsidRPr="00B30D0D">
        <w:rPr>
          <w:rFonts w:ascii="Arial" w:hAnsi="Arial" w:cs="Arial"/>
          <w:b/>
          <w:sz w:val="22"/>
          <w:szCs w:val="22"/>
        </w:rPr>
        <w:t>RELACIÓ DE LA DOCUMENTACIÓ EN POSSESSIÓ DE L’AJUNTAMENT</w:t>
      </w:r>
    </w:p>
    <w:tbl>
      <w:tblPr>
        <w:tblStyle w:val="Tablaconcuadrcula"/>
        <w:tblW w:w="14317" w:type="dxa"/>
        <w:tblInd w:w="-1735" w:type="dxa"/>
        <w:tblLook w:val="04A0"/>
      </w:tblPr>
      <w:tblGrid>
        <w:gridCol w:w="6096"/>
        <w:gridCol w:w="8221"/>
      </w:tblGrid>
      <w:tr w:rsidR="00B30D0D" w:rsidTr="005B4382">
        <w:tc>
          <w:tcPr>
            <w:tcW w:w="6096"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5B4382">
        <w:tc>
          <w:tcPr>
            <w:tcW w:w="6096"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3F8" w:rsidRDefault="000F63F8">
      <w:r>
        <w:separator/>
      </w:r>
    </w:p>
  </w:endnote>
  <w:endnote w:type="continuationSeparator" w:id="0">
    <w:p w:rsidR="000F63F8" w:rsidRDefault="000F63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0F63F8" w:rsidRPr="009C5BE7">
      <w:trPr>
        <w:trHeight w:val="151"/>
      </w:trPr>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val="restart"/>
          <w:noWrap/>
          <w:vAlign w:val="center"/>
        </w:tcPr>
        <w:p w:rsidR="000F63F8" w:rsidRPr="009C5BE7" w:rsidRDefault="000F63F8">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00BD2A27" w:rsidRPr="00BD2A27">
            <w:rPr>
              <w:sz w:val="18"/>
              <w:szCs w:val="18"/>
            </w:rPr>
            <w:fldChar w:fldCharType="begin"/>
          </w:r>
          <w:r w:rsidRPr="009C5BE7">
            <w:rPr>
              <w:sz w:val="18"/>
              <w:szCs w:val="18"/>
            </w:rPr>
            <w:instrText>PAGE  \* MERGEFORMAT</w:instrText>
          </w:r>
          <w:r w:rsidR="00BD2A27" w:rsidRPr="00BD2A27">
            <w:rPr>
              <w:sz w:val="18"/>
              <w:szCs w:val="18"/>
            </w:rPr>
            <w:fldChar w:fldCharType="separate"/>
          </w:r>
          <w:r w:rsidR="00396262" w:rsidRPr="00396262">
            <w:rPr>
              <w:rFonts w:asciiTheme="majorHAnsi" w:eastAsiaTheme="majorEastAsia" w:hAnsiTheme="majorHAnsi" w:cstheme="majorBidi"/>
              <w:b/>
              <w:bCs/>
              <w:noProof/>
              <w:sz w:val="18"/>
              <w:szCs w:val="18"/>
            </w:rPr>
            <w:t>3</w:t>
          </w:r>
          <w:r w:rsidR="00BD2A27"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r w:rsidR="000F63F8" w:rsidRPr="009C5BE7">
      <w:trPr>
        <w:trHeight w:val="150"/>
      </w:trPr>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tcPr>
        <w:p w:rsidR="000F63F8" w:rsidRPr="009C5BE7" w:rsidRDefault="000F63F8">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bl>
  <w:p w:rsidR="000F63F8" w:rsidRPr="008648D3" w:rsidRDefault="000F63F8" w:rsidP="00D6182E">
    <w:pPr>
      <w:pStyle w:val="Piedepgina"/>
      <w:rPr>
        <w:rFonts w:ascii="Georgia" w:hAnsi="Georgia"/>
        <w:sz w:val="16"/>
        <w:lang w:val="es-ES"/>
      </w:rPr>
    </w:pPr>
    <w:r w:rsidRPr="008648D3">
      <w:rPr>
        <w:rFonts w:ascii="Georgia" w:hAnsi="Georgia"/>
        <w:sz w:val="16"/>
        <w:lang w:val="es-ES"/>
      </w:rPr>
      <w:t>Pl. Catalunya, 1  | 08750 Molins de Rei</w:t>
    </w:r>
  </w:p>
  <w:p w:rsidR="000F63F8" w:rsidRPr="008E309F" w:rsidRDefault="000F63F8" w:rsidP="00D6182E">
    <w:pPr>
      <w:pStyle w:val="Piedepgina"/>
      <w:rPr>
        <w:rFonts w:ascii="Georgia" w:hAnsi="Georgia"/>
        <w:sz w:val="16"/>
      </w:rPr>
    </w:pPr>
    <w:r w:rsidRPr="008648D3">
      <w:rPr>
        <w:rFonts w:ascii="Georgia" w:hAnsi="Georgia"/>
        <w:sz w:val="16"/>
        <w:lang w:val="es-ES"/>
      </w:rPr>
      <w:t>Tel. 93 680 33 40 | ajuntament@molinsderei.cat</w:t>
    </w:r>
  </w:p>
  <w:p w:rsidR="000F63F8" w:rsidRDefault="000F63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3F8" w:rsidRDefault="000F63F8">
      <w:r>
        <w:separator/>
      </w:r>
    </w:p>
  </w:footnote>
  <w:footnote w:type="continuationSeparator" w:id="0">
    <w:p w:rsidR="000F63F8" w:rsidRDefault="000F63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Pr="009C5BE7" w:rsidRDefault="000F63F8"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0F63F8" w:rsidRDefault="000F63F8" w:rsidP="0094330F">
    <w:pPr>
      <w:pStyle w:val="Estil2"/>
      <w:ind w:right="-563"/>
      <w:rPr>
        <w:sz w:val="13"/>
        <w:szCs w:val="13"/>
      </w:rPr>
    </w:pPr>
  </w:p>
  <w:p w:rsidR="000F63F8" w:rsidRDefault="000F63F8" w:rsidP="00756C66">
    <w:pPr>
      <w:pStyle w:val="Estil2"/>
      <w:ind w:left="-1843" w:right="-563"/>
      <w:rPr>
        <w:sz w:val="15"/>
        <w:szCs w:val="15"/>
      </w:rPr>
    </w:pPr>
  </w:p>
  <w:p w:rsidR="000F63F8" w:rsidRPr="009C5BE7" w:rsidRDefault="000F63F8"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C0440EA"/>
    <w:multiLevelType w:val="hybridMultilevel"/>
    <w:tmpl w:val="F5CC311A"/>
    <w:lvl w:ilvl="0" w:tplc="3B48C110">
      <w:numFmt w:val="bullet"/>
      <w:lvlText w:val="-"/>
      <w:lvlJc w:val="left"/>
      <w:pPr>
        <w:tabs>
          <w:tab w:val="num" w:pos="360"/>
        </w:tabs>
        <w:ind w:left="360" w:hanging="360"/>
      </w:pPr>
      <w:rPr>
        <w:rFonts w:ascii="Arial" w:eastAsia="Times New Roman" w:hAnsi="Arial" w:cs="Arial" w:hint="default"/>
        <w:sz w:val="16"/>
      </w:rPr>
    </w:lvl>
    <w:lvl w:ilvl="1" w:tplc="0C0A0003">
      <w:start w:val="1"/>
      <w:numFmt w:val="bullet"/>
      <w:lvlText w:val="o"/>
      <w:lvlJc w:val="left"/>
      <w:pPr>
        <w:tabs>
          <w:tab w:val="num" w:pos="927"/>
        </w:tabs>
        <w:ind w:left="927"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3">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4">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1">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2">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3">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4">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2"/>
  </w:num>
  <w:num w:numId="6">
    <w:abstractNumId w:val="33"/>
  </w:num>
  <w:num w:numId="7">
    <w:abstractNumId w:val="11"/>
  </w:num>
  <w:num w:numId="8">
    <w:abstractNumId w:val="13"/>
  </w:num>
  <w:num w:numId="9">
    <w:abstractNumId w:val="15"/>
  </w:num>
  <w:num w:numId="10">
    <w:abstractNumId w:val="32"/>
  </w:num>
  <w:num w:numId="11">
    <w:abstractNumId w:val="23"/>
  </w:num>
  <w:num w:numId="12">
    <w:abstractNumId w:val="29"/>
  </w:num>
  <w:num w:numId="13">
    <w:abstractNumId w:val="7"/>
  </w:num>
  <w:num w:numId="14">
    <w:abstractNumId w:val="34"/>
  </w:num>
  <w:num w:numId="15">
    <w:abstractNumId w:val="27"/>
  </w:num>
  <w:num w:numId="16">
    <w:abstractNumId w:val="10"/>
  </w:num>
  <w:num w:numId="17">
    <w:abstractNumId w:val="2"/>
  </w:num>
  <w:num w:numId="18">
    <w:abstractNumId w:val="19"/>
  </w:num>
  <w:num w:numId="19">
    <w:abstractNumId w:val="6"/>
  </w:num>
  <w:num w:numId="20">
    <w:abstractNumId w:val="31"/>
  </w:num>
  <w:num w:numId="21">
    <w:abstractNumId w:val="9"/>
  </w:num>
  <w:num w:numId="22">
    <w:abstractNumId w:val="0"/>
  </w:num>
  <w:num w:numId="23">
    <w:abstractNumId w:val="3"/>
  </w:num>
  <w:num w:numId="24">
    <w:abstractNumId w:val="18"/>
  </w:num>
  <w:num w:numId="25">
    <w:abstractNumId w:val="20"/>
  </w:num>
  <w:num w:numId="26">
    <w:abstractNumId w:val="30"/>
  </w:num>
  <w:num w:numId="27">
    <w:abstractNumId w:val="24"/>
  </w:num>
  <w:num w:numId="28">
    <w:abstractNumId w:val="26"/>
  </w:num>
  <w:num w:numId="29">
    <w:abstractNumId w:val="28"/>
  </w:num>
  <w:num w:numId="30">
    <w:abstractNumId w:val="25"/>
  </w:num>
  <w:num w:numId="31">
    <w:abstractNumId w:val="14"/>
  </w:num>
  <w:num w:numId="32">
    <w:abstractNumId w:val="5"/>
  </w:num>
  <w:num w:numId="33">
    <w:abstractNumId w:val="1"/>
  </w:num>
  <w:num w:numId="34">
    <w:abstractNumId w:val="12"/>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endnote w:id="-1"/>
    <w:endnote w:id="0"/>
  </w:endnotePr>
  <w:compat/>
  <w:rsids>
    <w:rsidRoot w:val="000F5869"/>
    <w:rsid w:val="00001571"/>
    <w:rsid w:val="00002BF3"/>
    <w:rsid w:val="00006337"/>
    <w:rsid w:val="00006474"/>
    <w:rsid w:val="000214DF"/>
    <w:rsid w:val="00024229"/>
    <w:rsid w:val="00025C0B"/>
    <w:rsid w:val="00027242"/>
    <w:rsid w:val="00034955"/>
    <w:rsid w:val="000415E0"/>
    <w:rsid w:val="00042E1D"/>
    <w:rsid w:val="00044F3A"/>
    <w:rsid w:val="00057467"/>
    <w:rsid w:val="00066B28"/>
    <w:rsid w:val="000709E1"/>
    <w:rsid w:val="00074AD5"/>
    <w:rsid w:val="00074DD0"/>
    <w:rsid w:val="000858ED"/>
    <w:rsid w:val="00087936"/>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5869"/>
    <w:rsid w:val="000F63F8"/>
    <w:rsid w:val="000F6843"/>
    <w:rsid w:val="00100116"/>
    <w:rsid w:val="00102379"/>
    <w:rsid w:val="00103639"/>
    <w:rsid w:val="00105776"/>
    <w:rsid w:val="00105FE3"/>
    <w:rsid w:val="0011049E"/>
    <w:rsid w:val="00110712"/>
    <w:rsid w:val="001138F6"/>
    <w:rsid w:val="00116FD4"/>
    <w:rsid w:val="00130E98"/>
    <w:rsid w:val="00131528"/>
    <w:rsid w:val="001323A4"/>
    <w:rsid w:val="00136363"/>
    <w:rsid w:val="00141557"/>
    <w:rsid w:val="0014253F"/>
    <w:rsid w:val="00143D99"/>
    <w:rsid w:val="00144795"/>
    <w:rsid w:val="00145325"/>
    <w:rsid w:val="00145EB1"/>
    <w:rsid w:val="00151CCC"/>
    <w:rsid w:val="00154640"/>
    <w:rsid w:val="00155E39"/>
    <w:rsid w:val="00163CC8"/>
    <w:rsid w:val="00164D4C"/>
    <w:rsid w:val="00167FB2"/>
    <w:rsid w:val="00173DA2"/>
    <w:rsid w:val="0018132D"/>
    <w:rsid w:val="001818E2"/>
    <w:rsid w:val="00185FE7"/>
    <w:rsid w:val="001976DC"/>
    <w:rsid w:val="001A2001"/>
    <w:rsid w:val="001A5304"/>
    <w:rsid w:val="001A7110"/>
    <w:rsid w:val="001A7401"/>
    <w:rsid w:val="001C0AAA"/>
    <w:rsid w:val="001C0D30"/>
    <w:rsid w:val="001C3B57"/>
    <w:rsid w:val="001D3D2D"/>
    <w:rsid w:val="001E2611"/>
    <w:rsid w:val="001E26C7"/>
    <w:rsid w:val="00202395"/>
    <w:rsid w:val="0020339D"/>
    <w:rsid w:val="00203E36"/>
    <w:rsid w:val="00206468"/>
    <w:rsid w:val="00212DDD"/>
    <w:rsid w:val="00212F4D"/>
    <w:rsid w:val="0021673C"/>
    <w:rsid w:val="002218CD"/>
    <w:rsid w:val="0022399C"/>
    <w:rsid w:val="00225AA7"/>
    <w:rsid w:val="0022716C"/>
    <w:rsid w:val="00233436"/>
    <w:rsid w:val="00267AAD"/>
    <w:rsid w:val="00282EF4"/>
    <w:rsid w:val="00283D8E"/>
    <w:rsid w:val="00291931"/>
    <w:rsid w:val="00292F36"/>
    <w:rsid w:val="00297ECD"/>
    <w:rsid w:val="002A095F"/>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7033"/>
    <w:rsid w:val="00347946"/>
    <w:rsid w:val="003518E5"/>
    <w:rsid w:val="00351BDE"/>
    <w:rsid w:val="003527D9"/>
    <w:rsid w:val="00352808"/>
    <w:rsid w:val="00354326"/>
    <w:rsid w:val="00354AE3"/>
    <w:rsid w:val="00355AE2"/>
    <w:rsid w:val="00363BD2"/>
    <w:rsid w:val="003654F1"/>
    <w:rsid w:val="00366DE1"/>
    <w:rsid w:val="00370A5A"/>
    <w:rsid w:val="00371BDD"/>
    <w:rsid w:val="00374593"/>
    <w:rsid w:val="00383698"/>
    <w:rsid w:val="00392F86"/>
    <w:rsid w:val="00396262"/>
    <w:rsid w:val="003A0991"/>
    <w:rsid w:val="003A214B"/>
    <w:rsid w:val="003B3549"/>
    <w:rsid w:val="003B52A3"/>
    <w:rsid w:val="003B79D5"/>
    <w:rsid w:val="003C75F0"/>
    <w:rsid w:val="003C79A2"/>
    <w:rsid w:val="003D0151"/>
    <w:rsid w:val="003E56CC"/>
    <w:rsid w:val="003E7D75"/>
    <w:rsid w:val="003F45C5"/>
    <w:rsid w:val="004157CB"/>
    <w:rsid w:val="0041652E"/>
    <w:rsid w:val="00417AAC"/>
    <w:rsid w:val="0042103D"/>
    <w:rsid w:val="00436F08"/>
    <w:rsid w:val="00437CF9"/>
    <w:rsid w:val="00445B7A"/>
    <w:rsid w:val="0044693B"/>
    <w:rsid w:val="00457C28"/>
    <w:rsid w:val="00461A39"/>
    <w:rsid w:val="00472D1C"/>
    <w:rsid w:val="00473257"/>
    <w:rsid w:val="004803A6"/>
    <w:rsid w:val="004824AF"/>
    <w:rsid w:val="00496287"/>
    <w:rsid w:val="004A5816"/>
    <w:rsid w:val="004A7A52"/>
    <w:rsid w:val="004B7A23"/>
    <w:rsid w:val="004C2E0F"/>
    <w:rsid w:val="004C38E9"/>
    <w:rsid w:val="004D3FAC"/>
    <w:rsid w:val="004E13BF"/>
    <w:rsid w:val="004E4538"/>
    <w:rsid w:val="005069BC"/>
    <w:rsid w:val="00510217"/>
    <w:rsid w:val="00513B68"/>
    <w:rsid w:val="005141E6"/>
    <w:rsid w:val="00514D6A"/>
    <w:rsid w:val="00520AF5"/>
    <w:rsid w:val="00523820"/>
    <w:rsid w:val="005255BF"/>
    <w:rsid w:val="0052750D"/>
    <w:rsid w:val="0053316E"/>
    <w:rsid w:val="005332F5"/>
    <w:rsid w:val="0054147E"/>
    <w:rsid w:val="00550BF1"/>
    <w:rsid w:val="00553659"/>
    <w:rsid w:val="005547A1"/>
    <w:rsid w:val="00560796"/>
    <w:rsid w:val="0056703C"/>
    <w:rsid w:val="00570FB7"/>
    <w:rsid w:val="00572F78"/>
    <w:rsid w:val="00575939"/>
    <w:rsid w:val="005773C6"/>
    <w:rsid w:val="005920C3"/>
    <w:rsid w:val="00593B09"/>
    <w:rsid w:val="005944B1"/>
    <w:rsid w:val="005B4382"/>
    <w:rsid w:val="005B498E"/>
    <w:rsid w:val="005B78E3"/>
    <w:rsid w:val="005C737E"/>
    <w:rsid w:val="005D4C38"/>
    <w:rsid w:val="005E068A"/>
    <w:rsid w:val="005E16D6"/>
    <w:rsid w:val="005E2449"/>
    <w:rsid w:val="005E3756"/>
    <w:rsid w:val="005E52D6"/>
    <w:rsid w:val="005E7992"/>
    <w:rsid w:val="005F3C16"/>
    <w:rsid w:val="005F7138"/>
    <w:rsid w:val="006055EA"/>
    <w:rsid w:val="0060625E"/>
    <w:rsid w:val="00612209"/>
    <w:rsid w:val="006129DE"/>
    <w:rsid w:val="0061475F"/>
    <w:rsid w:val="00617235"/>
    <w:rsid w:val="0062024A"/>
    <w:rsid w:val="006209A7"/>
    <w:rsid w:val="00625AF1"/>
    <w:rsid w:val="006261C1"/>
    <w:rsid w:val="00633C12"/>
    <w:rsid w:val="00634C16"/>
    <w:rsid w:val="00635308"/>
    <w:rsid w:val="00641002"/>
    <w:rsid w:val="006426A1"/>
    <w:rsid w:val="006605DB"/>
    <w:rsid w:val="00661287"/>
    <w:rsid w:val="00675A57"/>
    <w:rsid w:val="006863DE"/>
    <w:rsid w:val="006921AD"/>
    <w:rsid w:val="00695459"/>
    <w:rsid w:val="006A21B5"/>
    <w:rsid w:val="006A300C"/>
    <w:rsid w:val="006B1924"/>
    <w:rsid w:val="006B21B5"/>
    <w:rsid w:val="006B5555"/>
    <w:rsid w:val="006B700D"/>
    <w:rsid w:val="006B7487"/>
    <w:rsid w:val="006C1F91"/>
    <w:rsid w:val="006C3A95"/>
    <w:rsid w:val="006C3C47"/>
    <w:rsid w:val="006C511A"/>
    <w:rsid w:val="006D322D"/>
    <w:rsid w:val="006D4AE8"/>
    <w:rsid w:val="006E0FFD"/>
    <w:rsid w:val="006E61B0"/>
    <w:rsid w:val="006F25B8"/>
    <w:rsid w:val="00702BC0"/>
    <w:rsid w:val="0070501E"/>
    <w:rsid w:val="0071666B"/>
    <w:rsid w:val="00716F1A"/>
    <w:rsid w:val="0071724B"/>
    <w:rsid w:val="00727D1F"/>
    <w:rsid w:val="00742F85"/>
    <w:rsid w:val="00743F86"/>
    <w:rsid w:val="007451CC"/>
    <w:rsid w:val="00750F7F"/>
    <w:rsid w:val="00756A10"/>
    <w:rsid w:val="00756C66"/>
    <w:rsid w:val="007640AA"/>
    <w:rsid w:val="007779EE"/>
    <w:rsid w:val="00785618"/>
    <w:rsid w:val="00793122"/>
    <w:rsid w:val="00796E65"/>
    <w:rsid w:val="007A06F4"/>
    <w:rsid w:val="007A3695"/>
    <w:rsid w:val="007A4023"/>
    <w:rsid w:val="007A5915"/>
    <w:rsid w:val="007A5FCD"/>
    <w:rsid w:val="007A75E5"/>
    <w:rsid w:val="007A78FD"/>
    <w:rsid w:val="007B06E5"/>
    <w:rsid w:val="007B3B0F"/>
    <w:rsid w:val="007C123B"/>
    <w:rsid w:val="007C1364"/>
    <w:rsid w:val="007C1DF5"/>
    <w:rsid w:val="007C2631"/>
    <w:rsid w:val="007C77AD"/>
    <w:rsid w:val="007D0ECB"/>
    <w:rsid w:val="007D63E6"/>
    <w:rsid w:val="007E2DF0"/>
    <w:rsid w:val="007E5B5B"/>
    <w:rsid w:val="007F4702"/>
    <w:rsid w:val="008001BB"/>
    <w:rsid w:val="008010F0"/>
    <w:rsid w:val="0080780E"/>
    <w:rsid w:val="00810FB5"/>
    <w:rsid w:val="008120D3"/>
    <w:rsid w:val="00812218"/>
    <w:rsid w:val="00814906"/>
    <w:rsid w:val="00816D1F"/>
    <w:rsid w:val="00842BD3"/>
    <w:rsid w:val="00845536"/>
    <w:rsid w:val="00846D30"/>
    <w:rsid w:val="0085305D"/>
    <w:rsid w:val="00863056"/>
    <w:rsid w:val="008646AA"/>
    <w:rsid w:val="00867A4E"/>
    <w:rsid w:val="00870389"/>
    <w:rsid w:val="00871742"/>
    <w:rsid w:val="00875003"/>
    <w:rsid w:val="00875A08"/>
    <w:rsid w:val="00884AAF"/>
    <w:rsid w:val="008875FB"/>
    <w:rsid w:val="00887D0F"/>
    <w:rsid w:val="00891AB8"/>
    <w:rsid w:val="00892E98"/>
    <w:rsid w:val="0089737E"/>
    <w:rsid w:val="008A2D2D"/>
    <w:rsid w:val="008A39D6"/>
    <w:rsid w:val="008A43A4"/>
    <w:rsid w:val="008B075E"/>
    <w:rsid w:val="008C3D3F"/>
    <w:rsid w:val="008D129E"/>
    <w:rsid w:val="008D1443"/>
    <w:rsid w:val="008D158A"/>
    <w:rsid w:val="008D2946"/>
    <w:rsid w:val="008E5156"/>
    <w:rsid w:val="008F3F85"/>
    <w:rsid w:val="00901EE8"/>
    <w:rsid w:val="00905365"/>
    <w:rsid w:val="00907BF8"/>
    <w:rsid w:val="009112BF"/>
    <w:rsid w:val="009147BC"/>
    <w:rsid w:val="00927A63"/>
    <w:rsid w:val="00932A4D"/>
    <w:rsid w:val="00936A8F"/>
    <w:rsid w:val="009401E4"/>
    <w:rsid w:val="00941737"/>
    <w:rsid w:val="0094330F"/>
    <w:rsid w:val="00943EB2"/>
    <w:rsid w:val="00944619"/>
    <w:rsid w:val="009451EA"/>
    <w:rsid w:val="00946B95"/>
    <w:rsid w:val="00947798"/>
    <w:rsid w:val="0095370D"/>
    <w:rsid w:val="009557F5"/>
    <w:rsid w:val="00955EB5"/>
    <w:rsid w:val="00961A3B"/>
    <w:rsid w:val="00962BBF"/>
    <w:rsid w:val="009649CD"/>
    <w:rsid w:val="009670F4"/>
    <w:rsid w:val="00967CA6"/>
    <w:rsid w:val="0097166C"/>
    <w:rsid w:val="00972532"/>
    <w:rsid w:val="009818A3"/>
    <w:rsid w:val="009846AA"/>
    <w:rsid w:val="00985693"/>
    <w:rsid w:val="00994CDA"/>
    <w:rsid w:val="00997AA9"/>
    <w:rsid w:val="009A1DE8"/>
    <w:rsid w:val="009A65D3"/>
    <w:rsid w:val="009C4AFE"/>
    <w:rsid w:val="009C5BE7"/>
    <w:rsid w:val="009C5CCE"/>
    <w:rsid w:val="009C6DE6"/>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0B94"/>
    <w:rsid w:val="00A76017"/>
    <w:rsid w:val="00A86037"/>
    <w:rsid w:val="00A90817"/>
    <w:rsid w:val="00A95FDB"/>
    <w:rsid w:val="00AA1340"/>
    <w:rsid w:val="00AA67D1"/>
    <w:rsid w:val="00AA7CD1"/>
    <w:rsid w:val="00AB1FFB"/>
    <w:rsid w:val="00AB350E"/>
    <w:rsid w:val="00AB77A9"/>
    <w:rsid w:val="00AB7F3E"/>
    <w:rsid w:val="00AC05D9"/>
    <w:rsid w:val="00AD2B39"/>
    <w:rsid w:val="00AD3FE9"/>
    <w:rsid w:val="00AD4843"/>
    <w:rsid w:val="00AD620C"/>
    <w:rsid w:val="00AE096B"/>
    <w:rsid w:val="00AE4196"/>
    <w:rsid w:val="00AF0766"/>
    <w:rsid w:val="00AF576E"/>
    <w:rsid w:val="00AF6B8D"/>
    <w:rsid w:val="00AF6C01"/>
    <w:rsid w:val="00B00051"/>
    <w:rsid w:val="00B0336F"/>
    <w:rsid w:val="00B03BA8"/>
    <w:rsid w:val="00B137E3"/>
    <w:rsid w:val="00B1480F"/>
    <w:rsid w:val="00B1689B"/>
    <w:rsid w:val="00B201A9"/>
    <w:rsid w:val="00B20CC0"/>
    <w:rsid w:val="00B229BE"/>
    <w:rsid w:val="00B232AC"/>
    <w:rsid w:val="00B2604F"/>
    <w:rsid w:val="00B30D0D"/>
    <w:rsid w:val="00B36CBD"/>
    <w:rsid w:val="00B41EAF"/>
    <w:rsid w:val="00B4279C"/>
    <w:rsid w:val="00B52ED7"/>
    <w:rsid w:val="00B542AD"/>
    <w:rsid w:val="00B553FF"/>
    <w:rsid w:val="00B74D15"/>
    <w:rsid w:val="00B7505A"/>
    <w:rsid w:val="00B8578C"/>
    <w:rsid w:val="00B87E96"/>
    <w:rsid w:val="00B902E5"/>
    <w:rsid w:val="00B910F7"/>
    <w:rsid w:val="00B94C9F"/>
    <w:rsid w:val="00BA0471"/>
    <w:rsid w:val="00BA4A7E"/>
    <w:rsid w:val="00BA5540"/>
    <w:rsid w:val="00BB6AE7"/>
    <w:rsid w:val="00BC2126"/>
    <w:rsid w:val="00BC4FCB"/>
    <w:rsid w:val="00BC5100"/>
    <w:rsid w:val="00BC538B"/>
    <w:rsid w:val="00BD0760"/>
    <w:rsid w:val="00BD2560"/>
    <w:rsid w:val="00BD2A27"/>
    <w:rsid w:val="00BD3F03"/>
    <w:rsid w:val="00BE4C36"/>
    <w:rsid w:val="00C0063D"/>
    <w:rsid w:val="00C04FB7"/>
    <w:rsid w:val="00C11C1B"/>
    <w:rsid w:val="00C1289B"/>
    <w:rsid w:val="00C17720"/>
    <w:rsid w:val="00C214FF"/>
    <w:rsid w:val="00C25989"/>
    <w:rsid w:val="00C25A84"/>
    <w:rsid w:val="00C275BC"/>
    <w:rsid w:val="00C34993"/>
    <w:rsid w:val="00C35261"/>
    <w:rsid w:val="00C41069"/>
    <w:rsid w:val="00C46A80"/>
    <w:rsid w:val="00C6135A"/>
    <w:rsid w:val="00C61F49"/>
    <w:rsid w:val="00C64872"/>
    <w:rsid w:val="00C70019"/>
    <w:rsid w:val="00C70EDC"/>
    <w:rsid w:val="00C852AE"/>
    <w:rsid w:val="00C8645B"/>
    <w:rsid w:val="00C87327"/>
    <w:rsid w:val="00CA23A9"/>
    <w:rsid w:val="00CA5117"/>
    <w:rsid w:val="00CA7337"/>
    <w:rsid w:val="00CB0CF0"/>
    <w:rsid w:val="00CB75A3"/>
    <w:rsid w:val="00CC4C17"/>
    <w:rsid w:val="00CD32BA"/>
    <w:rsid w:val="00CD605D"/>
    <w:rsid w:val="00CE03F3"/>
    <w:rsid w:val="00CE1356"/>
    <w:rsid w:val="00CE14DE"/>
    <w:rsid w:val="00CE76C0"/>
    <w:rsid w:val="00CF2FB6"/>
    <w:rsid w:val="00CF4D54"/>
    <w:rsid w:val="00D00439"/>
    <w:rsid w:val="00D00AD0"/>
    <w:rsid w:val="00D028F2"/>
    <w:rsid w:val="00D048C5"/>
    <w:rsid w:val="00D06AAF"/>
    <w:rsid w:val="00D07456"/>
    <w:rsid w:val="00D12A5D"/>
    <w:rsid w:val="00D16601"/>
    <w:rsid w:val="00D30B0C"/>
    <w:rsid w:val="00D315F5"/>
    <w:rsid w:val="00D33AC0"/>
    <w:rsid w:val="00D3602D"/>
    <w:rsid w:val="00D43AF9"/>
    <w:rsid w:val="00D50789"/>
    <w:rsid w:val="00D510D3"/>
    <w:rsid w:val="00D525DB"/>
    <w:rsid w:val="00D568B4"/>
    <w:rsid w:val="00D6182E"/>
    <w:rsid w:val="00D65B2F"/>
    <w:rsid w:val="00D67FE0"/>
    <w:rsid w:val="00D73585"/>
    <w:rsid w:val="00D7461D"/>
    <w:rsid w:val="00D80BCB"/>
    <w:rsid w:val="00D82196"/>
    <w:rsid w:val="00D90250"/>
    <w:rsid w:val="00D92BDE"/>
    <w:rsid w:val="00DA7A9A"/>
    <w:rsid w:val="00DB5DCF"/>
    <w:rsid w:val="00DB6E96"/>
    <w:rsid w:val="00DC1B03"/>
    <w:rsid w:val="00DC66BB"/>
    <w:rsid w:val="00DC7310"/>
    <w:rsid w:val="00DE764C"/>
    <w:rsid w:val="00DF63EA"/>
    <w:rsid w:val="00DF6863"/>
    <w:rsid w:val="00DF7F61"/>
    <w:rsid w:val="00E00D65"/>
    <w:rsid w:val="00E0254B"/>
    <w:rsid w:val="00E05251"/>
    <w:rsid w:val="00E0639B"/>
    <w:rsid w:val="00E1264B"/>
    <w:rsid w:val="00E134FD"/>
    <w:rsid w:val="00E13A2E"/>
    <w:rsid w:val="00E17AF5"/>
    <w:rsid w:val="00E30F2A"/>
    <w:rsid w:val="00E37EF4"/>
    <w:rsid w:val="00E420C6"/>
    <w:rsid w:val="00E4579D"/>
    <w:rsid w:val="00E47C7A"/>
    <w:rsid w:val="00E526AE"/>
    <w:rsid w:val="00E5532C"/>
    <w:rsid w:val="00E6695D"/>
    <w:rsid w:val="00E6745A"/>
    <w:rsid w:val="00E70384"/>
    <w:rsid w:val="00E73072"/>
    <w:rsid w:val="00E80D9C"/>
    <w:rsid w:val="00E843AC"/>
    <w:rsid w:val="00E91743"/>
    <w:rsid w:val="00E965C5"/>
    <w:rsid w:val="00EA5A10"/>
    <w:rsid w:val="00EB36B3"/>
    <w:rsid w:val="00EB622E"/>
    <w:rsid w:val="00EB6EC7"/>
    <w:rsid w:val="00EC233E"/>
    <w:rsid w:val="00EE37FE"/>
    <w:rsid w:val="00EE6150"/>
    <w:rsid w:val="00EE763F"/>
    <w:rsid w:val="00EF37B0"/>
    <w:rsid w:val="00EF4E85"/>
    <w:rsid w:val="00F013E6"/>
    <w:rsid w:val="00F017F0"/>
    <w:rsid w:val="00F03768"/>
    <w:rsid w:val="00F20C22"/>
    <w:rsid w:val="00F27766"/>
    <w:rsid w:val="00F27841"/>
    <w:rsid w:val="00F37AF2"/>
    <w:rsid w:val="00F401BB"/>
    <w:rsid w:val="00F421E3"/>
    <w:rsid w:val="00F45082"/>
    <w:rsid w:val="00F6036F"/>
    <w:rsid w:val="00F61B90"/>
    <w:rsid w:val="00F65499"/>
    <w:rsid w:val="00F67F93"/>
    <w:rsid w:val="00F7086E"/>
    <w:rsid w:val="00F73C93"/>
    <w:rsid w:val="00F80BC4"/>
    <w:rsid w:val="00F874FC"/>
    <w:rsid w:val="00F90374"/>
    <w:rsid w:val="00F91DFA"/>
    <w:rsid w:val="00F9296C"/>
    <w:rsid w:val="00F92E66"/>
    <w:rsid w:val="00F92E98"/>
    <w:rsid w:val="00F94313"/>
    <w:rsid w:val="00F94577"/>
    <w:rsid w:val="00F955E3"/>
    <w:rsid w:val="00FA2F2B"/>
    <w:rsid w:val="00FA38CB"/>
    <w:rsid w:val="00FA4956"/>
    <w:rsid w:val="00FA5B6B"/>
    <w:rsid w:val="00FA6144"/>
    <w:rsid w:val="00FB1F67"/>
    <w:rsid w:val="00FB5B77"/>
    <w:rsid w:val="00FC3484"/>
    <w:rsid w:val="00FC566F"/>
    <w:rsid w:val="00FD45E3"/>
    <w:rsid w:val="00FD64BE"/>
    <w:rsid w:val="00FE0288"/>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F70F9-8FE1-4753-A13E-4AD1FBA4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0</Words>
  <Characters>2115</Characters>
  <Application>Microsoft Office Word</Application>
  <DocSecurity>0</DocSecurity>
  <Lines>17</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2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opc</cp:lastModifiedBy>
  <cp:revision>3</cp:revision>
  <cp:lastPrinted>2021-05-31T11:42:00Z</cp:lastPrinted>
  <dcterms:created xsi:type="dcterms:W3CDTF">2026-05-06T07:20:00Z</dcterms:created>
  <dcterms:modified xsi:type="dcterms:W3CDTF">2026-05-08T06:23:00Z</dcterms:modified>
</cp:coreProperties>
</file>